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AD" w:rsidRDefault="009C4FC7" w:rsidP="00CB0BAD">
      <w:r>
        <w:rPr>
          <w:rFonts w:hint="eastAsia"/>
        </w:rPr>
        <w:t>（様式</w:t>
      </w:r>
      <w:r w:rsidR="00315B14">
        <w:rPr>
          <w:rFonts w:hint="eastAsia"/>
        </w:rPr>
        <w:t>５</w:t>
      </w:r>
      <w:r>
        <w:rPr>
          <w:rFonts w:hint="eastAsia"/>
        </w:rPr>
        <w:t>）</w:t>
      </w:r>
      <w:bookmarkStart w:id="0" w:name="_GoBack"/>
      <w:bookmarkEnd w:id="0"/>
    </w:p>
    <w:p w:rsidR="00CB0BAD" w:rsidRDefault="00CB0BAD" w:rsidP="00CB0BAD"/>
    <w:p w:rsidR="00CB0BAD" w:rsidRPr="00285E37" w:rsidRDefault="00CB0BAD" w:rsidP="00CB0BA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業　務　実　施　体　制</w:t>
      </w:r>
    </w:p>
    <w:p w:rsidR="00CB0BAD" w:rsidRDefault="00CB0BAD" w:rsidP="00CB0BAD">
      <w:pPr>
        <w:jc w:val="center"/>
        <w:rPr>
          <w:b/>
          <w:sz w:val="24"/>
          <w:szCs w:val="24"/>
        </w:rPr>
      </w:pPr>
    </w:p>
    <w:p w:rsidR="00CB0BAD" w:rsidRDefault="00CB0BAD" w:rsidP="00CB0BAD">
      <w:pPr>
        <w:widowControl/>
        <w:ind w:right="880" w:firstLineChars="2200" w:firstLine="4988"/>
      </w:pPr>
      <w:r>
        <w:rPr>
          <w:rFonts w:hint="eastAsia"/>
        </w:rPr>
        <w:t>（商号又は名称）</w:t>
      </w:r>
    </w:p>
    <w:p w:rsidR="00315B14" w:rsidRDefault="00315B14" w:rsidP="00CB0BAD">
      <w:pPr>
        <w:widowControl/>
        <w:ind w:right="880" w:firstLineChars="2200" w:firstLine="4988"/>
      </w:pPr>
    </w:p>
    <w:p w:rsidR="00CB0BAD" w:rsidRPr="002E6E8C" w:rsidRDefault="00CB0BAD" w:rsidP="00CB0BAD">
      <w:pPr>
        <w:widowControl/>
        <w:tabs>
          <w:tab w:val="left" w:pos="8504"/>
        </w:tabs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E6E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2E6E8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CB0BAD" w:rsidRPr="008D513A" w:rsidRDefault="00CB0BAD" w:rsidP="00CB0BAD">
      <w:pPr>
        <w:jc w:val="center"/>
      </w:pPr>
    </w:p>
    <w:p w:rsidR="00CB0BAD" w:rsidRDefault="00CB0BAD" w:rsidP="00CB0BAD">
      <w:pPr>
        <w:widowControl/>
        <w:jc w:val="left"/>
      </w:pPr>
      <w:r>
        <w:rPr>
          <w:rFonts w:hint="eastAsia"/>
        </w:rPr>
        <w:t>・配置予定担当者の経歴の状況（欄が不足する場合は、様式を追加し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98"/>
        <w:gridCol w:w="3898"/>
      </w:tblGrid>
      <w:tr w:rsidR="00CB0BAD" w:rsidTr="00FD3DF3">
        <w:trPr>
          <w:trHeight w:val="569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:rsidR="00CB0BAD" w:rsidRDefault="00CB0BAD" w:rsidP="00FD3DF3">
            <w:pPr>
              <w:widowControl/>
              <w:jc w:val="left"/>
            </w:pPr>
          </w:p>
          <w:p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  <w:tr w:rsidR="00CB0BAD" w:rsidTr="00FD3DF3">
        <w:trPr>
          <w:trHeight w:val="633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　１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:rsidR="00CB0BAD" w:rsidRDefault="00CB0BAD" w:rsidP="00FD3DF3">
            <w:pPr>
              <w:widowControl/>
              <w:jc w:val="left"/>
            </w:pPr>
          </w:p>
          <w:p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  <w:tr w:rsidR="00CB0BAD" w:rsidTr="00FD3DF3">
        <w:trPr>
          <w:trHeight w:val="626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　２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:rsidTr="00FD3DF3">
        <w:trPr>
          <w:trHeight w:val="1171"/>
        </w:trPr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:rsidR="00CB0BAD" w:rsidRDefault="00CB0BAD" w:rsidP="00FD3DF3">
            <w:pPr>
              <w:widowControl/>
              <w:jc w:val="left"/>
            </w:pPr>
          </w:p>
          <w:p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</w:tbl>
    <w:p w:rsidR="00CB0BAD" w:rsidRDefault="00CB0BAD" w:rsidP="00CB0BAD">
      <w:pPr>
        <w:widowControl/>
        <w:jc w:val="left"/>
      </w:pPr>
      <w:r>
        <w:rPr>
          <w:rFonts w:hint="eastAsia"/>
        </w:rPr>
        <w:t>（注）同種業務の契約実績を記入すること。</w:t>
      </w:r>
    </w:p>
    <w:sectPr w:rsidR="00CB0BA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2A" w:rsidRDefault="00AB6C2A" w:rsidP="00791423">
      <w:r>
        <w:separator/>
      </w:r>
    </w:p>
  </w:endnote>
  <w:endnote w:type="continuationSeparator" w:id="0">
    <w:p w:rsidR="00AB6C2A" w:rsidRDefault="00AB6C2A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2A" w:rsidRDefault="00AB6C2A" w:rsidP="00791423">
      <w:r>
        <w:separator/>
      </w:r>
    </w:p>
  </w:footnote>
  <w:footnote w:type="continuationSeparator" w:id="0">
    <w:p w:rsidR="00AB6C2A" w:rsidRDefault="00AB6C2A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230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C4FC7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B6C2A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0335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795F-C7EF-4507-B6AC-19812FB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8-13T00:00:00Z</cp:lastPrinted>
  <dcterms:created xsi:type="dcterms:W3CDTF">2016-04-11T05:36:00Z</dcterms:created>
  <dcterms:modified xsi:type="dcterms:W3CDTF">2023-06-29T04:35:00Z</dcterms:modified>
</cp:coreProperties>
</file>